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CS3动画制作应用基础教程</w:t>
      </w:r>
    </w:p>
    <w:p>
      <w:r>
        <w:t>作者：王璞编著</w:t>
      </w:r>
    </w:p>
    <w:p>
      <w:r>
        <w:t>出版社：西安：西北工业大学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中文Flash CS3动画制作应用基础教程 评论地址：https://www.jiaokey.com/book/detail/121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